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8E5DCF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05.2021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5510AE" w:rsidRPr="003726DF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3726DF" w:rsidRDefault="00D3049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D3049E" w:rsidRDefault="00D3049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B20">
        <w:rPr>
          <w:rFonts w:ascii="Times New Roman" w:hAnsi="Times New Roman" w:cs="Times New Roman"/>
          <w:color w:val="000000" w:themeColor="text1"/>
          <w:sz w:val="24"/>
          <w:szCs w:val="24"/>
        </w:rPr>
        <w:t>29,17</w:t>
      </w:r>
    </w:p>
    <w:p w:rsidR="00631875" w:rsidRDefault="0063187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875" w:rsidRPr="007237E8" w:rsidRDefault="00631875" w:rsidP="0063187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odavise 600g</w:t>
      </w:r>
    </w:p>
    <w:p w:rsidR="00631875" w:rsidRDefault="00631875" w:rsidP="0063187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47,75</w:t>
      </w:r>
    </w:p>
    <w:p w:rsidR="00631875" w:rsidRPr="007237E8" w:rsidRDefault="00FD2A86" w:rsidP="0063187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187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40</w:t>
      </w:r>
    </w:p>
    <w:p w:rsidR="00631875" w:rsidRDefault="0063187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875" w:rsidRPr="001F449F" w:rsidRDefault="00631875" w:rsidP="0063187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3 vasaraheide 4 kg </w:t>
      </w:r>
    </w:p>
    <w:p w:rsidR="00631875" w:rsidRDefault="00631875" w:rsidP="0063187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38,55</w:t>
      </w:r>
    </w:p>
    <w:p w:rsidR="00124536" w:rsidRPr="003726DF" w:rsidRDefault="0012453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3726DF" w:rsidRDefault="00E9408B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E9408B" w:rsidRDefault="00E9408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31,29</w:t>
      </w:r>
    </w:p>
    <w:p w:rsidR="00631875" w:rsidRDefault="0063187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875" w:rsidRPr="003726DF" w:rsidRDefault="00631875" w:rsidP="0063187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</w:t>
      </w:r>
      <w:r w:rsidR="002C1B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 kg</w:t>
      </w:r>
    </w:p>
    <w:p w:rsidR="00631875" w:rsidRDefault="00631875" w:rsidP="0063187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13,40</w:t>
      </w:r>
    </w:p>
    <w:p w:rsidR="00631875" w:rsidRDefault="0063187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3726DF" w:rsidRDefault="00AB0822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FD2A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67062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e </w:t>
      </w:r>
      <w:r w:rsidR="00FD2A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E3BFE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6E4A34" w:rsidRPr="003726DF" w:rsidRDefault="006E4A34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o </w:t>
      </w:r>
      <w:proofErr w:type="spellStart"/>
      <w:r w:rsidR="00B1636A">
        <w:rPr>
          <w:rFonts w:ascii="Times New Roman" w:hAnsi="Times New Roman" w:cs="Times New Roman"/>
          <w:color w:val="000000" w:themeColor="text1"/>
          <w:sz w:val="24"/>
          <w:szCs w:val="24"/>
        </w:rPr>
        <w:t>Reis</w:t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>22.02.2010</w:t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</w:t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A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07</w:t>
      </w:r>
    </w:p>
    <w:p w:rsidR="006E4A34" w:rsidRPr="003726DF" w:rsidRDefault="006E4A3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4A34" w:rsidRPr="003726DF" w:rsidRDefault="00FD2A86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uulitõuge 5</w:t>
      </w:r>
      <w:r w:rsidR="006E4A34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4604A" w:rsidRDefault="00627033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</w:t>
      </w:r>
      <w:r w:rsidR="00FD2A86">
        <w:rPr>
          <w:rFonts w:ascii="Times New Roman" w:hAnsi="Times New Roman" w:cs="Times New Roman"/>
          <w:sz w:val="24"/>
          <w:szCs w:val="24"/>
        </w:rPr>
        <w:t>emeljov</w:t>
      </w:r>
      <w:proofErr w:type="spellEnd"/>
      <w:r w:rsidR="00FD2A86">
        <w:rPr>
          <w:rFonts w:ascii="Times New Roman" w:hAnsi="Times New Roman" w:cs="Times New Roman"/>
          <w:sz w:val="24"/>
          <w:szCs w:val="24"/>
        </w:rPr>
        <w:tab/>
      </w:r>
      <w:r w:rsidR="00FD2A86">
        <w:rPr>
          <w:rFonts w:ascii="Times New Roman" w:hAnsi="Times New Roman" w:cs="Times New Roman"/>
          <w:sz w:val="24"/>
          <w:szCs w:val="24"/>
        </w:rPr>
        <w:tab/>
        <w:t>7.02.2004</w:t>
      </w:r>
      <w:r w:rsidR="00FD2A86">
        <w:rPr>
          <w:rFonts w:ascii="Times New Roman" w:hAnsi="Times New Roman" w:cs="Times New Roman"/>
          <w:sz w:val="24"/>
          <w:szCs w:val="24"/>
        </w:rPr>
        <w:tab/>
      </w:r>
      <w:r w:rsidR="00FD2A86">
        <w:rPr>
          <w:rFonts w:ascii="Times New Roman" w:hAnsi="Times New Roman" w:cs="Times New Roman"/>
          <w:sz w:val="24"/>
          <w:szCs w:val="24"/>
        </w:rPr>
        <w:tab/>
      </w:r>
      <w:r w:rsidR="00D40DD2">
        <w:rPr>
          <w:rFonts w:ascii="Times New Roman" w:hAnsi="Times New Roman" w:cs="Times New Roman"/>
          <w:sz w:val="24"/>
          <w:szCs w:val="24"/>
        </w:rPr>
        <w:t>SK Maret-Sport</w:t>
      </w:r>
      <w:r w:rsidR="00D40DD2">
        <w:rPr>
          <w:rFonts w:ascii="Times New Roman" w:hAnsi="Times New Roman" w:cs="Times New Roman"/>
          <w:sz w:val="24"/>
          <w:szCs w:val="24"/>
        </w:rPr>
        <w:tab/>
      </w:r>
      <w:r w:rsidR="00FD2A86">
        <w:rPr>
          <w:rFonts w:ascii="Times New Roman" w:hAnsi="Times New Roman" w:cs="Times New Roman"/>
          <w:sz w:val="24"/>
          <w:szCs w:val="24"/>
        </w:rPr>
        <w:t>13,42</w:t>
      </w:r>
    </w:p>
    <w:p w:rsidR="00FD2A86" w:rsidRDefault="00D40DD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10.2004</w:t>
      </w:r>
      <w:r w:rsidR="00FD2A86">
        <w:rPr>
          <w:rFonts w:ascii="Times New Roman" w:hAnsi="Times New Roman" w:cs="Times New Roman"/>
          <w:sz w:val="24"/>
          <w:szCs w:val="24"/>
        </w:rPr>
        <w:tab/>
      </w:r>
      <w:r w:rsidR="00FD2A86">
        <w:rPr>
          <w:rFonts w:ascii="Times New Roman" w:hAnsi="Times New Roman" w:cs="Times New Roman"/>
          <w:sz w:val="24"/>
          <w:szCs w:val="24"/>
        </w:rPr>
        <w:tab/>
      </w:r>
      <w:r w:rsidR="00FD2A8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FD2A86">
        <w:rPr>
          <w:rFonts w:ascii="Times New Roman" w:hAnsi="Times New Roman" w:cs="Times New Roman"/>
          <w:sz w:val="24"/>
          <w:szCs w:val="24"/>
        </w:rPr>
        <w:tab/>
      </w:r>
      <w:r w:rsidR="00FD2A86">
        <w:rPr>
          <w:rFonts w:ascii="Times New Roman" w:hAnsi="Times New Roman" w:cs="Times New Roman"/>
          <w:sz w:val="24"/>
          <w:szCs w:val="24"/>
        </w:rPr>
        <w:tab/>
        <w:t>12,09</w:t>
      </w:r>
    </w:p>
    <w:p w:rsidR="00D40DD2" w:rsidRDefault="00D40DD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40DD2" w:rsidRPr="003726DF" w:rsidRDefault="00D40DD2" w:rsidP="00D40D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U20 kuulitõuge 6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D2A86" w:rsidRDefault="00D40DD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š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.02.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Maret-Sport</w:t>
      </w:r>
      <w:r>
        <w:rPr>
          <w:rFonts w:ascii="Times New Roman" w:hAnsi="Times New Roman" w:cs="Times New Roman"/>
          <w:sz w:val="24"/>
          <w:szCs w:val="24"/>
        </w:rPr>
        <w:tab/>
        <w:t>14,95</w:t>
      </w:r>
    </w:p>
    <w:p w:rsidR="00D40DD2" w:rsidRPr="003726DF" w:rsidRDefault="00D40DD2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A0FCE" w:rsidRPr="003726DF" w:rsidRDefault="00BA0FC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68740F" w:rsidRDefault="00A33BB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0DD2">
        <w:rPr>
          <w:rFonts w:ascii="Times New Roman" w:hAnsi="Times New Roman" w:cs="Times New Roman"/>
          <w:color w:val="000000" w:themeColor="text1"/>
          <w:sz w:val="24"/>
          <w:szCs w:val="24"/>
        </w:rPr>
        <w:t>10,75</w:t>
      </w:r>
    </w:p>
    <w:p w:rsidR="00A850A3" w:rsidRDefault="00A850A3" w:rsidP="00A850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0</w:t>
      </w:r>
    </w:p>
    <w:p w:rsidR="00A850A3" w:rsidRPr="00121544" w:rsidRDefault="00A850A3" w:rsidP="00A850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eeter Kruu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40</w:t>
      </w:r>
    </w:p>
    <w:p w:rsidR="00A850A3" w:rsidRDefault="00A850A3" w:rsidP="00A850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3726DF" w:rsidRDefault="00C306C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163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 kuulitõuge 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E42ADE" w:rsidRPr="003726DF" w:rsidRDefault="007561C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B1636A">
        <w:rPr>
          <w:rFonts w:ascii="Times New Roman" w:hAnsi="Times New Roman" w:cs="Times New Roman"/>
          <w:sz w:val="24"/>
          <w:szCs w:val="24"/>
        </w:rPr>
        <w:t>11,83</w:t>
      </w:r>
    </w:p>
    <w:p w:rsidR="00E42ADE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</w:t>
      </w:r>
      <w:r w:rsidR="00B1636A">
        <w:rPr>
          <w:rFonts w:ascii="Times New Roman" w:hAnsi="Times New Roman" w:cs="Times New Roman"/>
          <w:sz w:val="24"/>
          <w:szCs w:val="24"/>
        </w:rPr>
        <w:t>uu</w:t>
      </w:r>
      <w:r w:rsidR="00B1636A">
        <w:rPr>
          <w:rFonts w:ascii="Times New Roman" w:hAnsi="Times New Roman" w:cs="Times New Roman"/>
          <w:sz w:val="24"/>
          <w:szCs w:val="24"/>
        </w:rPr>
        <w:tab/>
      </w:r>
      <w:r w:rsidR="00B1636A">
        <w:rPr>
          <w:rFonts w:ascii="Times New Roman" w:hAnsi="Times New Roman" w:cs="Times New Roman"/>
          <w:sz w:val="24"/>
          <w:szCs w:val="24"/>
        </w:rPr>
        <w:tab/>
        <w:t>24.06.1950</w:t>
      </w:r>
      <w:r w:rsidR="00B1636A">
        <w:rPr>
          <w:rFonts w:ascii="Times New Roman" w:hAnsi="Times New Roman" w:cs="Times New Roman"/>
          <w:sz w:val="24"/>
          <w:szCs w:val="24"/>
        </w:rPr>
        <w:tab/>
      </w:r>
      <w:r w:rsidR="00B1636A">
        <w:rPr>
          <w:rFonts w:ascii="Times New Roman" w:hAnsi="Times New Roman" w:cs="Times New Roman"/>
          <w:sz w:val="24"/>
          <w:szCs w:val="24"/>
        </w:rPr>
        <w:tab/>
        <w:t>Valga SVS</w:t>
      </w:r>
      <w:r w:rsidR="00B1636A">
        <w:rPr>
          <w:rFonts w:ascii="Times New Roman" w:hAnsi="Times New Roman" w:cs="Times New Roman"/>
          <w:sz w:val="24"/>
          <w:szCs w:val="24"/>
        </w:rPr>
        <w:tab/>
      </w:r>
      <w:r w:rsidR="00B1636A">
        <w:rPr>
          <w:rFonts w:ascii="Times New Roman" w:hAnsi="Times New Roman" w:cs="Times New Roman"/>
          <w:sz w:val="24"/>
          <w:szCs w:val="24"/>
        </w:rPr>
        <w:tab/>
        <w:t>9,88</w:t>
      </w:r>
    </w:p>
    <w:p w:rsidR="00B1636A" w:rsidRPr="003726DF" w:rsidRDefault="00B1636A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o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11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03</w:t>
      </w:r>
    </w:p>
    <w:p w:rsidR="00E42ADE" w:rsidRPr="003726DF" w:rsidRDefault="00E42AD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51FE9" w:rsidRPr="003726DF" w:rsidRDefault="00B1636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51FE9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750 kg</w:t>
      </w:r>
    </w:p>
    <w:p w:rsidR="00B1636A" w:rsidRDefault="00B1636A" w:rsidP="00B1636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s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.02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30</w:t>
      </w:r>
    </w:p>
    <w:p w:rsidR="00B1636A" w:rsidRPr="003726DF" w:rsidRDefault="00B1636A" w:rsidP="00B1636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3726DF" w:rsidRDefault="00222FC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B163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="004455F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B163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5</w:t>
      </w:r>
      <w:r w:rsidR="004455F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1636A" w:rsidRDefault="00B1636A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meljo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2.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Maret-Sport</w:t>
      </w:r>
      <w:r>
        <w:rPr>
          <w:rFonts w:ascii="Times New Roman" w:hAnsi="Times New Roman" w:cs="Times New Roman"/>
          <w:sz w:val="24"/>
          <w:szCs w:val="24"/>
        </w:rPr>
        <w:tab/>
        <w:t>39,04</w:t>
      </w:r>
    </w:p>
    <w:p w:rsidR="00B1636A" w:rsidRDefault="00B1636A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10.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92</w:t>
      </w:r>
    </w:p>
    <w:p w:rsidR="000B7F3F" w:rsidRDefault="000B7F3F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B7F3F" w:rsidRPr="000B7F3F" w:rsidRDefault="000B7F3F" w:rsidP="00B1636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3F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 w:rsidR="00877AE2">
        <w:rPr>
          <w:rFonts w:ascii="Times New Roman" w:hAnsi="Times New Roman" w:cs="Times New Roman"/>
          <w:b/>
          <w:sz w:val="24"/>
          <w:szCs w:val="24"/>
          <w:u w:val="single"/>
        </w:rPr>
        <w:t xml:space="preserve">U20 </w:t>
      </w:r>
      <w:r w:rsidRPr="000B7F3F">
        <w:rPr>
          <w:rFonts w:ascii="Times New Roman" w:hAnsi="Times New Roman" w:cs="Times New Roman"/>
          <w:b/>
          <w:sz w:val="24"/>
          <w:szCs w:val="24"/>
          <w:u w:val="single"/>
        </w:rPr>
        <w:t>kettaheide 2 kg</w:t>
      </w:r>
    </w:p>
    <w:p w:rsidR="000B7F3F" w:rsidRDefault="000B7F3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š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.02.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Maret-Sport</w:t>
      </w:r>
      <w:r>
        <w:rPr>
          <w:rFonts w:ascii="Times New Roman" w:hAnsi="Times New Roman" w:cs="Times New Roman"/>
          <w:sz w:val="24"/>
          <w:szCs w:val="24"/>
        </w:rPr>
        <w:tab/>
        <w:t>38,64</w:t>
      </w:r>
    </w:p>
    <w:p w:rsidR="000B7F3F" w:rsidRDefault="000B7F3F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B7F3F" w:rsidRDefault="000B7F3F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221C5" w:rsidRPr="003726DF" w:rsidRDefault="002221C5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</w:t>
      </w:r>
      <w:r w:rsidR="00C93B5D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7F3F">
        <w:rPr>
          <w:rFonts w:ascii="Times New Roman" w:hAnsi="Times New Roman" w:cs="Times New Roman"/>
          <w:color w:val="000000" w:themeColor="text1"/>
          <w:sz w:val="24"/>
          <w:szCs w:val="24"/>
        </w:rPr>
        <w:t>31,64</w:t>
      </w:r>
    </w:p>
    <w:p w:rsidR="000B7F3F" w:rsidRDefault="000B7F3F" w:rsidP="000B7F3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84</w:t>
      </w:r>
    </w:p>
    <w:p w:rsidR="000B7F3F" w:rsidRPr="00121544" w:rsidRDefault="000B7F3F" w:rsidP="000B7F3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eeter Kruu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60</w:t>
      </w:r>
    </w:p>
    <w:p w:rsidR="001C2D7E" w:rsidRPr="003726DF" w:rsidRDefault="001C2D7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48E" w:rsidRDefault="00C0648E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 kg</w:t>
      </w:r>
    </w:p>
    <w:p w:rsidR="000B7F3F" w:rsidRPr="003726DF" w:rsidRDefault="000B7F3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o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11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09</w:t>
      </w:r>
    </w:p>
    <w:p w:rsidR="000B7F3F" w:rsidRPr="003726DF" w:rsidRDefault="000B7F3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E14C63">
        <w:rPr>
          <w:rFonts w:ascii="Times New Roman" w:hAnsi="Times New Roman" w:cs="Times New Roman"/>
          <w:sz w:val="24"/>
          <w:szCs w:val="24"/>
        </w:rPr>
        <w:t>20,59</w:t>
      </w:r>
    </w:p>
    <w:p w:rsidR="000B7F3F" w:rsidRDefault="000B7F3F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C0433" w:rsidRPr="003726DF" w:rsidRDefault="00E14C6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odavise 4</w:t>
      </w:r>
      <w:r w:rsidR="006C0433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E14C63" w:rsidRPr="003726DF" w:rsidRDefault="00E14C63" w:rsidP="00E14C6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s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.02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61</w:t>
      </w:r>
    </w:p>
    <w:p w:rsidR="006C0433" w:rsidRPr="003726DF" w:rsidRDefault="006C0433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3726DF" w:rsidRDefault="004A54EA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020E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="00A168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7</w:t>
      </w:r>
      <w:r w:rsidR="00F357F3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020EB9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meljo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2.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Maret-Sport</w:t>
      </w:r>
      <w:r>
        <w:rPr>
          <w:rFonts w:ascii="Times New Roman" w:hAnsi="Times New Roman" w:cs="Times New Roman"/>
          <w:sz w:val="24"/>
          <w:szCs w:val="24"/>
        </w:rPr>
        <w:tab/>
        <w:t>42,26</w:t>
      </w:r>
    </w:p>
    <w:p w:rsidR="0049370B" w:rsidRPr="003726DF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1A1" w:rsidRPr="003726DF" w:rsidRDefault="007401A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49370B" w:rsidRDefault="0049370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EB9">
        <w:rPr>
          <w:rFonts w:ascii="Times New Roman" w:hAnsi="Times New Roman" w:cs="Times New Roman"/>
          <w:color w:val="000000" w:themeColor="text1"/>
          <w:sz w:val="24"/>
          <w:szCs w:val="24"/>
        </w:rPr>
        <w:t>40,37</w:t>
      </w:r>
    </w:p>
    <w:p w:rsidR="00020EB9" w:rsidRDefault="00020EB9" w:rsidP="00020EB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12</w:t>
      </w:r>
    </w:p>
    <w:p w:rsidR="00020EB9" w:rsidRPr="00121544" w:rsidRDefault="00020EB9" w:rsidP="00020EB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eeter Kruu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72</w:t>
      </w:r>
    </w:p>
    <w:p w:rsidR="00020EB9" w:rsidRDefault="00020EB9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020EB9" w:rsidRPr="003726DF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o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11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02</w:t>
      </w:r>
    </w:p>
    <w:p w:rsidR="00020EB9" w:rsidRPr="003726DF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60</w:t>
      </w:r>
    </w:p>
    <w:p w:rsidR="00020EB9" w:rsidRPr="003726DF" w:rsidRDefault="00020EB9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3726DF" w:rsidRDefault="00514A20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543E98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C12698" w:rsidRPr="003726DF" w:rsidRDefault="00C126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EB9">
        <w:rPr>
          <w:rFonts w:ascii="Times New Roman" w:hAnsi="Times New Roman" w:cs="Times New Roman"/>
          <w:color w:val="000000" w:themeColor="text1"/>
          <w:sz w:val="24"/>
          <w:szCs w:val="24"/>
        </w:rPr>
        <w:t>50,90</w:t>
      </w:r>
    </w:p>
    <w:p w:rsidR="00543E98" w:rsidRPr="003726DF" w:rsidRDefault="00543E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3726DF" w:rsidRDefault="00A438D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543E98" w:rsidRDefault="00543E98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EB9">
        <w:rPr>
          <w:rFonts w:ascii="Times New Roman" w:hAnsi="Times New Roman" w:cs="Times New Roman"/>
          <w:color w:val="000000" w:themeColor="text1"/>
          <w:sz w:val="24"/>
          <w:szCs w:val="24"/>
        </w:rPr>
        <w:t>32,48</w:t>
      </w:r>
    </w:p>
    <w:p w:rsidR="00020EB9" w:rsidRDefault="00020EB9" w:rsidP="00020EB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12</w:t>
      </w:r>
    </w:p>
    <w:p w:rsidR="00020EB9" w:rsidRPr="00121544" w:rsidRDefault="00020EB9" w:rsidP="00020EB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eeter Kruu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76</w:t>
      </w:r>
    </w:p>
    <w:p w:rsidR="00020EB9" w:rsidRDefault="00020EB9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EB9" w:rsidRPr="003726DF" w:rsidRDefault="00020EB9" w:rsidP="00020EB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020EB9" w:rsidRPr="003726DF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,27</w:t>
      </w:r>
    </w:p>
    <w:p w:rsidR="00020EB9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32</w:t>
      </w:r>
    </w:p>
    <w:p w:rsidR="003F3242" w:rsidRPr="003726DF" w:rsidRDefault="003F3242" w:rsidP="003F324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o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11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73</w:t>
      </w:r>
    </w:p>
    <w:p w:rsidR="00300188" w:rsidRDefault="00300188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Pr="003726DF" w:rsidRDefault="00300188" w:rsidP="0030018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raskusheide 11,3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300188" w:rsidRDefault="00300188" w:rsidP="0030018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tur Saar 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242">
        <w:rPr>
          <w:rFonts w:ascii="Times New Roman" w:hAnsi="Times New Roman" w:cs="Times New Roman"/>
          <w:color w:val="000000" w:themeColor="text1"/>
          <w:sz w:val="24"/>
          <w:szCs w:val="24"/>
        </w:rPr>
        <w:t>12,61</w:t>
      </w:r>
    </w:p>
    <w:p w:rsidR="00300188" w:rsidRDefault="00300188" w:rsidP="0030018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242">
        <w:rPr>
          <w:rFonts w:ascii="Times New Roman" w:hAnsi="Times New Roman" w:cs="Times New Roman"/>
          <w:color w:val="000000" w:themeColor="text1"/>
          <w:sz w:val="24"/>
          <w:szCs w:val="24"/>
        </w:rPr>
        <w:t>8,91</w:t>
      </w:r>
    </w:p>
    <w:p w:rsidR="00300188" w:rsidRPr="00121544" w:rsidRDefault="00300188" w:rsidP="0030018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Peeter Kruus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6.1961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ärvamaa SL</w:t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242">
        <w:rPr>
          <w:rFonts w:ascii="Times New Roman" w:hAnsi="Times New Roman" w:cs="Times New Roman"/>
          <w:color w:val="000000" w:themeColor="text1"/>
          <w:sz w:val="24"/>
          <w:szCs w:val="24"/>
        </w:rPr>
        <w:t>8,51</w:t>
      </w:r>
    </w:p>
    <w:p w:rsidR="00300188" w:rsidRPr="003726DF" w:rsidRDefault="00300188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Pr="003726DF" w:rsidRDefault="00300188" w:rsidP="0030018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300188" w:rsidRPr="003726DF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1</w:t>
      </w:r>
      <w:r w:rsidRPr="003726DF">
        <w:rPr>
          <w:rFonts w:ascii="Times New Roman" w:hAnsi="Times New Roman" w:cs="Times New Roman"/>
          <w:sz w:val="24"/>
          <w:szCs w:val="24"/>
        </w:rPr>
        <w:tab/>
        <w:t>Aare Õispuu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4.06.1950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alga SVS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3F3242">
        <w:rPr>
          <w:rFonts w:ascii="Times New Roman" w:hAnsi="Times New Roman" w:cs="Times New Roman"/>
          <w:sz w:val="24"/>
          <w:szCs w:val="24"/>
        </w:rPr>
        <w:t>14,67</w:t>
      </w:r>
    </w:p>
    <w:p w:rsidR="00300188" w:rsidRPr="003726DF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726DF">
        <w:rPr>
          <w:rFonts w:ascii="Times New Roman" w:hAnsi="Times New Roman" w:cs="Times New Roman"/>
          <w:sz w:val="24"/>
          <w:szCs w:val="24"/>
        </w:rPr>
        <w:t>2</w:t>
      </w:r>
      <w:r w:rsidRPr="003726DF">
        <w:rPr>
          <w:rFonts w:ascii="Times New Roman" w:hAnsi="Times New Roman" w:cs="Times New Roman"/>
          <w:sz w:val="24"/>
          <w:szCs w:val="24"/>
        </w:rPr>
        <w:tab/>
        <w:t>Harry Mägi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22.04.1951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  <w:t>Viljandi SVK</w:t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Pr="003726DF">
        <w:rPr>
          <w:rFonts w:ascii="Times New Roman" w:hAnsi="Times New Roman" w:cs="Times New Roman"/>
          <w:sz w:val="24"/>
          <w:szCs w:val="24"/>
        </w:rPr>
        <w:tab/>
      </w:r>
      <w:r w:rsidR="003F3242">
        <w:rPr>
          <w:rFonts w:ascii="Times New Roman" w:hAnsi="Times New Roman" w:cs="Times New Roman"/>
          <w:sz w:val="24"/>
          <w:szCs w:val="24"/>
        </w:rPr>
        <w:t>11,15</w:t>
      </w:r>
    </w:p>
    <w:p w:rsidR="00300188" w:rsidRPr="003726DF" w:rsidRDefault="003F324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188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300188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300188">
        <w:rPr>
          <w:rFonts w:ascii="Times New Roman" w:hAnsi="Times New Roman" w:cs="Times New Roman"/>
          <w:sz w:val="24"/>
          <w:szCs w:val="24"/>
        </w:rPr>
        <w:tab/>
        <w:t>3.11.1946</w:t>
      </w:r>
      <w:r w:rsidR="00300188">
        <w:rPr>
          <w:rFonts w:ascii="Times New Roman" w:hAnsi="Times New Roman" w:cs="Times New Roman"/>
          <w:sz w:val="24"/>
          <w:szCs w:val="24"/>
        </w:rPr>
        <w:tab/>
      </w:r>
      <w:r w:rsidR="00300188">
        <w:rPr>
          <w:rFonts w:ascii="Times New Roman" w:hAnsi="Times New Roman" w:cs="Times New Roman"/>
          <w:sz w:val="24"/>
          <w:szCs w:val="24"/>
        </w:rPr>
        <w:tab/>
      </w:r>
      <w:r w:rsidR="00300188" w:rsidRPr="00121544">
        <w:rPr>
          <w:rFonts w:ascii="Times New Roman" w:hAnsi="Times New Roman" w:cs="Times New Roman"/>
          <w:color w:val="000000" w:themeColor="text1"/>
          <w:sz w:val="24"/>
          <w:szCs w:val="24"/>
        </w:rPr>
        <w:t>Järvamaa SL</w:t>
      </w:r>
      <w:r w:rsidR="003001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01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10</w:t>
      </w:r>
    </w:p>
    <w:p w:rsidR="006A39FE" w:rsidRDefault="006A39FE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1029" w:rsidRPr="003726DF" w:rsidRDefault="00A71029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3726DF" w:rsidTr="007A1400">
        <w:trPr>
          <w:trHeight w:val="273"/>
        </w:trPr>
        <w:tc>
          <w:tcPr>
            <w:tcW w:w="494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340AF0" w:rsidRPr="003726DF" w:rsidRDefault="00340AF0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7A1400" w:rsidRPr="003726DF" w:rsidTr="007A1400">
        <w:trPr>
          <w:trHeight w:val="288"/>
        </w:trPr>
        <w:tc>
          <w:tcPr>
            <w:tcW w:w="494" w:type="dxa"/>
          </w:tcPr>
          <w:p w:rsidR="007A1400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A1400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7A1400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976" w:type="dxa"/>
          </w:tcPr>
          <w:p w:rsidR="007A1400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8</w:t>
            </w:r>
          </w:p>
        </w:tc>
        <w:tc>
          <w:tcPr>
            <w:tcW w:w="976" w:type="dxa"/>
          </w:tcPr>
          <w:p w:rsidR="007A1400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977" w:type="dxa"/>
          </w:tcPr>
          <w:p w:rsidR="007A1400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4</w:t>
            </w:r>
          </w:p>
        </w:tc>
        <w:tc>
          <w:tcPr>
            <w:tcW w:w="976" w:type="dxa"/>
          </w:tcPr>
          <w:p w:rsidR="007A1400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7</w:t>
            </w:r>
          </w:p>
        </w:tc>
        <w:tc>
          <w:tcPr>
            <w:tcW w:w="976" w:type="dxa"/>
          </w:tcPr>
          <w:p w:rsidR="007A1400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1</w:t>
            </w:r>
          </w:p>
        </w:tc>
        <w:tc>
          <w:tcPr>
            <w:tcW w:w="977" w:type="dxa"/>
          </w:tcPr>
          <w:p w:rsidR="007A1400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3</w:t>
            </w:r>
          </w:p>
        </w:tc>
      </w:tr>
      <w:tr w:rsidR="00E96F7F" w:rsidRPr="003726DF" w:rsidTr="007A1400">
        <w:trPr>
          <w:trHeight w:val="288"/>
        </w:trPr>
        <w:tc>
          <w:tcPr>
            <w:tcW w:w="494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E96F7F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E96F7F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2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0</w:t>
            </w:r>
          </w:p>
        </w:tc>
        <w:tc>
          <w:tcPr>
            <w:tcW w:w="977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4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2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0</w:t>
            </w:r>
          </w:p>
        </w:tc>
        <w:tc>
          <w:tcPr>
            <w:tcW w:w="977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5</w:t>
            </w:r>
          </w:p>
        </w:tc>
      </w:tr>
      <w:tr w:rsidR="007238FB" w:rsidRPr="003726DF" w:rsidTr="007A1400">
        <w:trPr>
          <w:trHeight w:val="273"/>
        </w:trPr>
        <w:tc>
          <w:tcPr>
            <w:tcW w:w="494" w:type="dxa"/>
          </w:tcPr>
          <w:p w:rsidR="007238FB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238FB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7238FB" w:rsidRPr="003726DF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976" w:type="dxa"/>
          </w:tcPr>
          <w:p w:rsidR="007238FB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0</w:t>
            </w:r>
          </w:p>
        </w:tc>
        <w:tc>
          <w:tcPr>
            <w:tcW w:w="976" w:type="dxa"/>
          </w:tcPr>
          <w:p w:rsidR="007238FB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0</w:t>
            </w:r>
          </w:p>
        </w:tc>
        <w:tc>
          <w:tcPr>
            <w:tcW w:w="977" w:type="dxa"/>
          </w:tcPr>
          <w:p w:rsidR="007238FB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0</w:t>
            </w:r>
          </w:p>
        </w:tc>
        <w:tc>
          <w:tcPr>
            <w:tcW w:w="976" w:type="dxa"/>
          </w:tcPr>
          <w:p w:rsidR="007238FB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2</w:t>
            </w:r>
          </w:p>
        </w:tc>
        <w:tc>
          <w:tcPr>
            <w:tcW w:w="976" w:type="dxa"/>
          </w:tcPr>
          <w:p w:rsidR="007238FB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1</w:t>
            </w:r>
          </w:p>
        </w:tc>
        <w:tc>
          <w:tcPr>
            <w:tcW w:w="977" w:type="dxa"/>
          </w:tcPr>
          <w:p w:rsidR="007238FB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6</w:t>
            </w:r>
          </w:p>
        </w:tc>
      </w:tr>
      <w:tr w:rsidR="00E96F7F" w:rsidRPr="003726DF" w:rsidTr="007A1400">
        <w:trPr>
          <w:trHeight w:val="273"/>
        </w:trPr>
        <w:tc>
          <w:tcPr>
            <w:tcW w:w="494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F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089" w:type="dxa"/>
          </w:tcPr>
          <w:p w:rsidR="00E96F7F" w:rsidRPr="003726DF" w:rsidRDefault="00E96F7F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6DF"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7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8</w:t>
            </w:r>
          </w:p>
        </w:tc>
        <w:tc>
          <w:tcPr>
            <w:tcW w:w="977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9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0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2</w:t>
            </w:r>
          </w:p>
        </w:tc>
        <w:tc>
          <w:tcPr>
            <w:tcW w:w="977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7</w:t>
            </w:r>
          </w:p>
        </w:tc>
      </w:tr>
      <w:tr w:rsidR="00E96F7F" w:rsidRPr="003726DF" w:rsidTr="007A1400">
        <w:trPr>
          <w:trHeight w:val="273"/>
        </w:trPr>
        <w:tc>
          <w:tcPr>
            <w:tcW w:w="494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E96F7F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E96F7F" w:rsidRPr="003726DF" w:rsidRDefault="007238FB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3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3</w:t>
            </w:r>
          </w:p>
        </w:tc>
        <w:tc>
          <w:tcPr>
            <w:tcW w:w="977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6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2</w:t>
            </w:r>
          </w:p>
        </w:tc>
        <w:tc>
          <w:tcPr>
            <w:tcW w:w="976" w:type="dxa"/>
          </w:tcPr>
          <w:p w:rsidR="00E96F7F" w:rsidRPr="003726DF" w:rsidRDefault="00A476C7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977" w:type="dxa"/>
          </w:tcPr>
          <w:p w:rsidR="00E96F7F" w:rsidRPr="003726DF" w:rsidRDefault="00F40DCC" w:rsidP="003726D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9</w:t>
            </w:r>
          </w:p>
        </w:tc>
      </w:tr>
    </w:tbl>
    <w:p w:rsidR="007A58DD" w:rsidRPr="003726DF" w:rsidRDefault="007A58DD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3726DF" w:rsidRDefault="00AB6105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eakohtunik</w:t>
      </w:r>
      <w:r w:rsidR="00E96F7F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242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3726DF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0EB9"/>
    <w:rsid w:val="00023D03"/>
    <w:rsid w:val="00026D0D"/>
    <w:rsid w:val="00027EE0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63C2"/>
    <w:rsid w:val="008D285E"/>
    <w:rsid w:val="008D71EB"/>
    <w:rsid w:val="008E5DCF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55C7"/>
    <w:rsid w:val="00D55C0E"/>
    <w:rsid w:val="00D57B0C"/>
    <w:rsid w:val="00D6485B"/>
    <w:rsid w:val="00D8185D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046D-A602-4D01-818C-0D5AA3E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4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7</cp:revision>
  <cp:lastPrinted>2020-05-23T20:04:00Z</cp:lastPrinted>
  <dcterms:created xsi:type="dcterms:W3CDTF">2021-05-08T15:34:00Z</dcterms:created>
  <dcterms:modified xsi:type="dcterms:W3CDTF">2021-05-11T08:24:00Z</dcterms:modified>
</cp:coreProperties>
</file>